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353A" w14:textId="5A22807C" w:rsidR="007B6571" w:rsidRDefault="00256145" w:rsidP="001B1BF4">
      <w:pPr>
        <w:pStyle w:val="1"/>
        <w:jc w:val="center"/>
      </w:pPr>
      <w:r w:rsidRPr="00AC30D4">
        <w:t>JS Applications Exam</w:t>
      </w:r>
      <w:r w:rsidR="00803BCD">
        <w:rPr>
          <w:lang w:val="bg-BG"/>
        </w:rPr>
        <w:t xml:space="preserve"> </w:t>
      </w:r>
      <w:r w:rsidR="00803BCD">
        <w:t>Preparation</w:t>
      </w:r>
      <w:r w:rsidRPr="00AC30D4">
        <w:t xml:space="preserve"> – </w:t>
      </w:r>
      <w:r>
        <w:t>Meme Lounge</w:t>
      </w:r>
    </w:p>
    <w:p w14:paraId="42D2A7A5" w14:textId="77777777" w:rsidR="00256145" w:rsidRDefault="00256145" w:rsidP="00256145">
      <w:pPr>
        <w:spacing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>The application should dynamically display content, based on user interaction and support user profiles and CRUD operations, using a REST service.</w:t>
      </w:r>
    </w:p>
    <w:p w14:paraId="267639E9" w14:textId="77777777" w:rsidR="00A403EC" w:rsidRPr="00AC30D4" w:rsidRDefault="00A403EC" w:rsidP="00A403EC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77777777" w:rsidR="00A403EC" w:rsidRPr="00AC30D4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SPA) for viewing and managing </w:t>
      </w:r>
      <w:r>
        <w:rPr>
          <w:b/>
          <w:bCs/>
        </w:rPr>
        <w:t>meme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256145">
        <w:rPr>
          <w:bCs/>
        </w:rPr>
        <w:t>memes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Pr="00AC30D4">
        <w:t xml:space="preserve"> </w:t>
      </w:r>
      <w:r>
        <w:rPr>
          <w:b/>
          <w:bCs/>
        </w:rPr>
        <w:t>username</w:t>
      </w:r>
      <w:r w:rsidR="00256145">
        <w:rPr>
          <w:b/>
          <w:bCs/>
        </w:rPr>
        <w:t>, email</w:t>
      </w:r>
      <w:r w:rsidR="00256145">
        <w:t>,</w:t>
      </w:r>
      <w:r w:rsidRPr="00AC30D4">
        <w:t xml:space="preserve"> </w:t>
      </w:r>
      <w:r w:rsidRPr="00AC30D4">
        <w:rPr>
          <w:b/>
          <w:bCs/>
        </w:rPr>
        <w:t>password</w:t>
      </w:r>
      <w:r w:rsidR="00256145">
        <w:rPr>
          <w:b/>
          <w:bCs/>
        </w:rPr>
        <w:t xml:space="preserve"> </w:t>
      </w:r>
      <w:r w:rsidR="00256145" w:rsidRPr="00256145">
        <w:rPr>
          <w:bCs/>
        </w:rPr>
        <w:t>and</w:t>
      </w:r>
      <w:r w:rsidR="00256145">
        <w:rPr>
          <w:b/>
          <w:bCs/>
        </w:rPr>
        <w:t xml:space="preserve"> gender</w:t>
      </w:r>
      <w:r w:rsidRPr="00AC30D4">
        <w:t xml:space="preserve">, 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256145">
        <w:t>posts</w:t>
      </w:r>
      <w:r w:rsidRPr="00AC30D4">
        <w:t xml:space="preserve">. </w:t>
      </w:r>
      <w:r w:rsidR="00256145">
        <w:t>Post</w:t>
      </w:r>
      <w:r w:rsidRPr="00AC30D4">
        <w:t xml:space="preserve"> authors can also </w:t>
      </w:r>
      <w:r w:rsidRPr="00AC30D4">
        <w:rPr>
          <w:b/>
          <w:bCs/>
        </w:rPr>
        <w:t>edit</w:t>
      </w:r>
      <w:r w:rsidRPr="00AC30D4">
        <w:t xml:space="preserve"> or </w:t>
      </w:r>
      <w:r w:rsidRPr="00AC30D4">
        <w:rPr>
          <w:b/>
          <w:bCs/>
        </w:rPr>
        <w:t>delete</w:t>
      </w:r>
      <w:r w:rsidRPr="00AC30D4">
        <w:t xml:space="preserve"> their own publications at any time.</w:t>
      </w:r>
      <w:bookmarkStart w:id="0" w:name="_Hlk65055461"/>
      <w:bookmarkStart w:id="1" w:name="_Hlk65060598"/>
    </w:p>
    <w:p w14:paraId="145C9D04" w14:textId="77777777" w:rsidR="00A403EC" w:rsidRPr="00AC30D4" w:rsidRDefault="00A403EC" w:rsidP="00A403EC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proofErr w:type="spellStart"/>
      <w:r w:rsidRPr="00AC30D4">
        <w:rPr>
          <w:b/>
          <w:bCs/>
        </w:rPr>
        <w:t>package.json</w:t>
      </w:r>
      <w:proofErr w:type="spellEnd"/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proofErr w:type="spellStart"/>
      <w:r w:rsidRPr="00AC30D4">
        <w:rPr>
          <w:b/>
          <w:bCs/>
        </w:rPr>
        <w:t>devDependencies</w:t>
      </w:r>
      <w:proofErr w:type="spellEnd"/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0"/>
    <w:bookmarkEnd w:id="1"/>
    <w:p w14:paraId="341C58A3" w14:textId="57C68C7D" w:rsidR="00242994" w:rsidRDefault="00A403EC" w:rsidP="00A403EC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6E3A9081" w14:textId="1B23E7F5" w:rsidR="00A403EC" w:rsidRPr="00AC4476" w:rsidRDefault="00242994" w:rsidP="00242994">
      <w:r>
        <w:br w:type="page"/>
      </w:r>
    </w:p>
    <w:p w14:paraId="7C1293A6" w14:textId="711C699A" w:rsidR="003B73D6" w:rsidRDefault="00A403EC" w:rsidP="00242994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lastRenderedPageBreak/>
        <w:t>Application Requirements</w:t>
      </w:r>
    </w:p>
    <w:p w14:paraId="6FB732E6" w14:textId="77777777" w:rsidR="003B73D6" w:rsidRDefault="000015B3" w:rsidP="00242994">
      <w:pPr>
        <w:pStyle w:val="3"/>
        <w:rPr>
          <w:noProof/>
        </w:rPr>
      </w:pPr>
      <w:r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4AE0EC16" w14:textId="6DC628EB" w:rsidR="003F0355" w:rsidRPr="00E30537" w:rsidRDefault="00E30537" w:rsidP="00E30537">
      <w:pPr>
        <w:rPr>
          <w:b/>
          <w:u w:val="single"/>
        </w:rPr>
      </w:pPr>
      <w:r w:rsidRPr="00AC30D4">
        <w:t xml:space="preserve">Navigation links should correctly change the current page (view). </w:t>
      </w:r>
      <w:r w:rsidRPr="00AC30D4">
        <w:rPr>
          <w:b/>
          <w:bCs/>
        </w:rPr>
        <w:t>Guests</w:t>
      </w:r>
      <w:r w:rsidRPr="00AC30D4">
        <w:t xml:space="preserve"> (un-authenticated visitors) can see the links to the </w:t>
      </w:r>
      <w:r w:rsidRPr="00E30537">
        <w:rPr>
          <w:b/>
        </w:rPr>
        <w:t>Home Page,</w:t>
      </w:r>
      <w:r>
        <w:t xml:space="preserve"> </w:t>
      </w:r>
      <w:r w:rsidRPr="00AC30D4">
        <w:rPr>
          <w:b/>
          <w:bCs/>
        </w:rPr>
        <w:t xml:space="preserve">All </w:t>
      </w:r>
      <w:r>
        <w:rPr>
          <w:b/>
          <w:bCs/>
        </w:rPr>
        <w:t>Memes</w:t>
      </w:r>
      <w:r w:rsidRPr="00AC30D4">
        <w:t xml:space="preserve"> page, as well as the links to the </w:t>
      </w:r>
      <w:r w:rsidRPr="00AC30D4">
        <w:rPr>
          <w:b/>
          <w:bCs/>
        </w:rPr>
        <w:t>Login</w:t>
      </w:r>
      <w:r w:rsidRPr="00AC30D4">
        <w:t xml:space="preserve"> and </w:t>
      </w:r>
      <w:r w:rsidRPr="00AC30D4">
        <w:rPr>
          <w:b/>
          <w:bCs/>
        </w:rPr>
        <w:t>Register</w:t>
      </w:r>
      <w:r w:rsidRPr="00AC30D4">
        <w:t xml:space="preserve"> pages. The logged-in user navbar should contain the links to </w:t>
      </w:r>
      <w:r w:rsidRPr="00AC30D4">
        <w:rPr>
          <w:b/>
          <w:bCs/>
        </w:rPr>
        <w:t xml:space="preserve">All </w:t>
      </w:r>
      <w:r>
        <w:rPr>
          <w:b/>
          <w:bCs/>
        </w:rPr>
        <w:t>Memes</w:t>
      </w:r>
      <w:r w:rsidRPr="00AC30D4">
        <w:t xml:space="preserve"> page, the </w:t>
      </w:r>
      <w:r w:rsidRPr="00AC30D4">
        <w:rPr>
          <w:b/>
          <w:bCs/>
        </w:rPr>
        <w:t>Create</w:t>
      </w:r>
      <w:r>
        <w:t xml:space="preserve"> </w:t>
      </w:r>
      <w:r w:rsidRPr="00E30537">
        <w:rPr>
          <w:b/>
        </w:rPr>
        <w:t>Meme</w:t>
      </w:r>
      <w:r>
        <w:t xml:space="preserve"> </w:t>
      </w:r>
      <w:r w:rsidRPr="00AC30D4">
        <w:t>page</w:t>
      </w:r>
      <w:r>
        <w:t>,</w:t>
      </w:r>
      <w:r w:rsidR="003B73D6">
        <w:t xml:space="preserve"> </w:t>
      </w:r>
      <w:r w:rsidR="003B73D6" w:rsidRPr="003B73D6">
        <w:rPr>
          <w:b/>
        </w:rPr>
        <w:t xml:space="preserve">Welcome, </w:t>
      </w:r>
      <w:proofErr w:type="gramStart"/>
      <w:r w:rsidR="003B73D6" w:rsidRPr="003B73D6">
        <w:rPr>
          <w:b/>
        </w:rPr>
        <w:t>{ user’s</w:t>
      </w:r>
      <w:proofErr w:type="gramEnd"/>
      <w:r w:rsidR="003B73D6" w:rsidRPr="003B73D6">
        <w:rPr>
          <w:b/>
        </w:rPr>
        <w:t xml:space="preserve"> email address</w:t>
      </w:r>
      <w:r w:rsidR="003B73D6">
        <w:rPr>
          <w:b/>
        </w:rPr>
        <w:t xml:space="preserve"> </w:t>
      </w:r>
      <w:r w:rsidR="003B73D6" w:rsidRPr="003B73D6">
        <w:rPr>
          <w:b/>
        </w:rPr>
        <w:t>}</w:t>
      </w:r>
      <w:r w:rsidR="003B73D6">
        <w:t>,</w:t>
      </w:r>
      <w:r>
        <w:t xml:space="preserve"> </w:t>
      </w:r>
      <w:r w:rsidRPr="00E30537">
        <w:rPr>
          <w:b/>
        </w:rPr>
        <w:t>My Profile</w:t>
      </w:r>
      <w:r>
        <w:t xml:space="preserve"> page</w:t>
      </w:r>
      <w:r w:rsidRPr="00AC30D4">
        <w:t xml:space="preserve"> and a link for </w:t>
      </w:r>
      <w:r w:rsidR="00242994">
        <w:t>th</w:t>
      </w:r>
      <w:r w:rsidRPr="00AC30D4">
        <w:t xml:space="preserve">e </w:t>
      </w:r>
      <w:r w:rsidRPr="00AC30D4">
        <w:rPr>
          <w:b/>
          <w:bCs/>
        </w:rPr>
        <w:t>Logout</w:t>
      </w:r>
      <w:r w:rsidRPr="00AC30D4">
        <w:t xml:space="preserve"> action.</w:t>
      </w:r>
    </w:p>
    <w:p w14:paraId="31CDE940" w14:textId="77777777" w:rsidR="00E30537" w:rsidRDefault="00E30537" w:rsidP="00E30537">
      <w:pPr>
        <w:spacing w:after="0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437A0D3F" w14:textId="77777777" w:rsidR="00E30537" w:rsidRPr="00E30537" w:rsidRDefault="00E30537" w:rsidP="00E30537">
      <w:pPr>
        <w:spacing w:after="0"/>
        <w:rPr>
          <w:sz w:val="2"/>
        </w:rPr>
      </w:pPr>
    </w:p>
    <w:p w14:paraId="3C5B114A" w14:textId="77777777" w:rsidR="00E30537" w:rsidRDefault="001B1BF4" w:rsidP="00E30537">
      <w:pPr>
        <w:pStyle w:val="ac"/>
        <w:spacing w:after="0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4D8F48" wp14:editId="7F7E6ADC">
            <wp:extent cx="6626225" cy="283845"/>
            <wp:effectExtent l="19050" t="0" r="3175" b="0"/>
            <wp:docPr id="3" name="Картина 2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E30537">
      <w:pPr>
        <w:pStyle w:val="ac"/>
        <w:spacing w:before="120" w:after="120"/>
        <w:ind w:left="0"/>
        <w:rPr>
          <w:b/>
          <w:bCs/>
          <w:sz w:val="4"/>
        </w:rPr>
      </w:pPr>
    </w:p>
    <w:p w14:paraId="4C99AA1F" w14:textId="77777777" w:rsidR="00E30537" w:rsidRDefault="00E30537" w:rsidP="00E30537">
      <w:pPr>
        <w:pStyle w:val="ac"/>
        <w:spacing w:before="120" w:after="120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3E2052EF" w14:textId="77777777" w:rsidR="00E30537" w:rsidRPr="00E30537" w:rsidRDefault="00E30537" w:rsidP="00E30537">
      <w:pPr>
        <w:pStyle w:val="ac"/>
        <w:spacing w:before="120" w:after="120"/>
        <w:ind w:left="0"/>
        <w:rPr>
          <w:noProof/>
          <w:sz w:val="2"/>
        </w:rPr>
      </w:pPr>
    </w:p>
    <w:p w14:paraId="791A7556" w14:textId="77777777" w:rsidR="002440DF" w:rsidRDefault="00B82BD1" w:rsidP="001B1BF4">
      <w:pPr>
        <w:pStyle w:val="ac"/>
        <w:ind w:left="0"/>
        <w:rPr>
          <w:noProof/>
        </w:rPr>
      </w:pPr>
      <w:r w:rsidRPr="00B82BD1">
        <w:rPr>
          <w:noProof/>
        </w:rPr>
        <w:drawing>
          <wp:inline distT="0" distB="0" distL="0" distR="0" wp14:anchorId="2FD6727C" wp14:editId="50F2BC90">
            <wp:extent cx="6626225" cy="205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4E45" w14:textId="0A87DD76" w:rsidR="002440DF" w:rsidRPr="00AC4476" w:rsidRDefault="002440DF" w:rsidP="00242994">
      <w:pPr>
        <w:pStyle w:val="3"/>
        <w:rPr>
          <w:noProof/>
        </w:rPr>
      </w:pPr>
      <w:r w:rsidRPr="00242994">
        <w:t>Home</w:t>
      </w:r>
      <w:r>
        <w:rPr>
          <w:noProof/>
        </w:rPr>
        <w:t xml:space="preserve"> Screen (</w:t>
      </w:r>
      <w:r w:rsidR="00473F68">
        <w:rPr>
          <w:noProof/>
        </w:rPr>
        <w:t>5</w:t>
      </w:r>
      <w:r>
        <w:rPr>
          <w:noProof/>
        </w:rPr>
        <w:t xml:space="preserve"> pts)</w:t>
      </w:r>
    </w:p>
    <w:p w14:paraId="310B6171" w14:textId="77777777" w:rsidR="002440DF" w:rsidRDefault="002440DF" w:rsidP="002440DF">
      <w:pPr>
        <w:rPr>
          <w:noProof/>
        </w:rPr>
      </w:pPr>
      <w:r>
        <w:rPr>
          <w:noProof/>
        </w:rPr>
        <w:t>The initial screen should display the navigation, register, login and the initial image + footer.</w:t>
      </w:r>
    </w:p>
    <w:p w14:paraId="1CA6049E" w14:textId="64BE76AA" w:rsidR="00AA7E61" w:rsidRDefault="00AA7E61" w:rsidP="002440DF">
      <w:pPr>
        <w:rPr>
          <w:noProof/>
        </w:rPr>
      </w:pPr>
      <w:r w:rsidRPr="00AA7E61">
        <w:rPr>
          <w:b/>
          <w:noProof/>
        </w:rPr>
        <w:t>Note</w:t>
      </w:r>
      <w:r>
        <w:rPr>
          <w:noProof/>
        </w:rPr>
        <w:t>: This page should be only visible for guest users.</w:t>
      </w:r>
      <w:r w:rsidR="00242994">
        <w:rPr>
          <w:noProof/>
        </w:rPr>
        <w:t xml:space="preserve"> Logged-in users should be redirected to the </w:t>
      </w:r>
      <w:r w:rsidR="00242994" w:rsidRPr="00242994">
        <w:rPr>
          <w:b/>
          <w:bCs/>
          <w:noProof/>
        </w:rPr>
        <w:t>All Memes</w:t>
      </w:r>
      <w:r w:rsidR="00242994">
        <w:rPr>
          <w:noProof/>
        </w:rPr>
        <w:t xml:space="preserve"> page.</w:t>
      </w:r>
    </w:p>
    <w:p w14:paraId="280BEFB3" w14:textId="77777777" w:rsidR="002440DF" w:rsidRDefault="00256145" w:rsidP="002440DF">
      <w:pPr>
        <w:rPr>
          <w:noProof/>
        </w:rPr>
      </w:pPr>
      <w:r w:rsidRPr="00256145">
        <w:rPr>
          <w:noProof/>
        </w:rPr>
        <w:drawing>
          <wp:inline distT="0" distB="0" distL="0" distR="0" wp14:anchorId="0B38BF07" wp14:editId="1B051370">
            <wp:extent cx="6626225" cy="303149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C48C" w14:textId="10440B5F" w:rsidR="009611E6" w:rsidRDefault="009611E6" w:rsidP="009611E6">
      <w:pPr>
        <w:pStyle w:val="3"/>
        <w:rPr>
          <w:noProof/>
        </w:rPr>
      </w:pPr>
      <w:r w:rsidRPr="00242994">
        <w:t>Login</w:t>
      </w:r>
      <w:r>
        <w:rPr>
          <w:noProof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77870FE8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mary@abv.bg", "password": "123456" }</w:t>
      </w:r>
    </w:p>
    <w:p w14:paraId="7ED107B9" w14:textId="77777777" w:rsidR="009611E6" w:rsidRDefault="009611E6" w:rsidP="009611E6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 </w:t>
      </w:r>
      <w:r w:rsidRPr="00AC4476">
        <w:rPr>
          <w:b/>
          <w:noProof/>
        </w:rPr>
        <w:t>password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>
        <w:t>login</w:t>
      </w:r>
      <w:r w:rsidRPr="00AC30D4">
        <w:t xml:space="preserve"> a user in the system</w:t>
      </w:r>
      <w:r w:rsidRPr="007865BD">
        <w:rPr>
          <w:noProof/>
        </w:rPr>
        <w:t xml:space="preserve"> </w:t>
      </w:r>
      <w:r>
        <w:rPr>
          <w:noProof/>
        </w:rPr>
        <w:t>if there are no empty fields</w:t>
      </w:r>
      <w:r w:rsidRPr="00AC30D4">
        <w:t>.</w:t>
      </w:r>
    </w:p>
    <w:p w14:paraId="34222E62" w14:textId="77777777" w:rsidR="009611E6" w:rsidRDefault="009611E6" w:rsidP="009611E6">
      <w:pPr>
        <w:jc w:val="center"/>
      </w:pPr>
      <w:r>
        <w:rPr>
          <w:noProof/>
        </w:rPr>
        <w:lastRenderedPageBreak/>
        <w:drawing>
          <wp:inline distT="0" distB="0" distL="0" distR="0" wp14:anchorId="211A7661" wp14:editId="40D45E48">
            <wp:extent cx="2918410" cy="2394541"/>
            <wp:effectExtent l="19050" t="19050" r="0" b="6350"/>
            <wp:docPr id="7" name="Картина 6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11" cstate="print"/>
                    <a:srcRect t="3641" b="8633"/>
                    <a:stretch/>
                  </pic:blipFill>
                  <pic:spPr bwMode="auto">
                    <a:xfrm>
                      <a:off x="0" y="0"/>
                      <a:ext cx="2949217" cy="2419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A27EA" w14:textId="77777777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377E7EE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77777777" w:rsidR="009611E6" w:rsidRDefault="009611E6" w:rsidP="009611E6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54E0671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FDF9C12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5F7790B6" w14:textId="77777777" w:rsidR="009611E6" w:rsidRPr="00AC30D4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77777777" w:rsidR="009611E6" w:rsidRPr="00AC30D4" w:rsidRDefault="009611E6" w:rsidP="009611E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87D7C69" w14:textId="77777777" w:rsidR="009611E6" w:rsidRPr="002E3FFD" w:rsidRDefault="009611E6" w:rsidP="009611E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A7E61">
        <w:rPr>
          <w:b/>
        </w:rPr>
        <w:t>All</w:t>
      </w:r>
      <w:r>
        <w:t xml:space="preserve"> </w:t>
      </w:r>
      <w:r>
        <w:rPr>
          <w:b/>
          <w:bCs/>
        </w:rPr>
        <w:t>Memes</w:t>
      </w:r>
      <w:proofErr w:type="gramEnd"/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E0259B" w14:textId="77777777" w:rsidR="00AF1850" w:rsidRPr="00AC4476" w:rsidRDefault="006652BC" w:rsidP="00242994">
      <w:pPr>
        <w:pStyle w:val="3"/>
        <w:rPr>
          <w:noProof/>
        </w:rPr>
      </w:pPr>
      <w:r w:rsidRPr="00242994">
        <w:t>Register</w:t>
      </w:r>
      <w:r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6E0F8CA3" w14:textId="076B9909"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E30537" w:rsidRPr="00E30537">
        <w:rPr>
          <w:b/>
          <w:noProof/>
        </w:rPr>
        <w:t>, email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E30537">
        <w:rPr>
          <w:b/>
          <w:noProof/>
        </w:rPr>
        <w:t xml:space="preserve"> and gender</w:t>
      </w:r>
      <w:r w:rsidR="003B73D6">
        <w:rPr>
          <w:b/>
          <w:noProof/>
        </w:rPr>
        <w:t xml:space="preserve"> (Male or Female)</w:t>
      </w:r>
      <w:r w:rsidR="00524166">
        <w:rPr>
          <w:noProof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>. All fields are required – if any of them is empty, display an error.</w:t>
      </w:r>
    </w:p>
    <w:p w14:paraId="6593479E" w14:textId="77777777" w:rsidR="002440DF" w:rsidRDefault="00E30537" w:rsidP="00E30537">
      <w:pPr>
        <w:spacing w:before="120" w:after="120" w:line="240" w:lineRule="auto"/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2CC76364" wp14:editId="27F99DAF">
            <wp:extent cx="2915728" cy="2819565"/>
            <wp:effectExtent l="19050" t="1905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228" cy="2841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F62B8" w14:textId="77777777" w:rsidR="00E30537" w:rsidRDefault="00E30537" w:rsidP="00E30537">
      <w:r>
        <w:lastRenderedPageBreak/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09B927B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77777777" w:rsidR="00E30537" w:rsidRDefault="00E30537" w:rsidP="0024299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9E762E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CC9C22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username,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13B705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,</w:t>
      </w:r>
    </w:p>
    <w:p w14:paraId="60506D0D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gender</w:t>
      </w:r>
    </w:p>
    <w:p w14:paraId="08746A36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A0C6D42" w14:textId="77777777" w:rsidR="0089125D" w:rsidRDefault="00E30537" w:rsidP="001B1BF4">
      <w:r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="00AA7E61" w:rsidRPr="00AA7E61">
        <w:rPr>
          <w:b/>
        </w:rPr>
        <w:t>All</w:t>
      </w:r>
      <w:r w:rsidR="00AA7E61">
        <w:t xml:space="preserve"> </w:t>
      </w:r>
      <w:r>
        <w:rPr>
          <w:b/>
          <w:bCs/>
        </w:rPr>
        <w:t>Memes</w:t>
      </w:r>
      <w:proofErr w:type="gramEnd"/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A52B644" w14:textId="77777777" w:rsidR="00F625C3" w:rsidRPr="00AC4476" w:rsidRDefault="00F625C3" w:rsidP="00242994">
      <w:pPr>
        <w:pStyle w:val="3"/>
        <w:rPr>
          <w:noProof/>
        </w:rPr>
      </w:pPr>
      <w:r w:rsidRPr="00242994"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r>
        <w:t xml:space="preserve">The logout action is available to logged-in users. Send the following </w:t>
      </w:r>
      <w:r w:rsidRPr="00AC30D4">
        <w:rPr>
          <w:b/>
          <w:bCs/>
        </w:rPr>
        <w:t>request</w:t>
      </w:r>
      <w:r>
        <w:t xml:space="preserve"> to perform logout:</w:t>
      </w:r>
    </w:p>
    <w:p w14:paraId="38BA6F9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357341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23765775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an </w:t>
      </w:r>
      <w:r w:rsidRPr="000834B4">
        <w:rPr>
          <w:rFonts w:cstheme="minorHAnsi"/>
          <w:b/>
          <w:bCs/>
          <w:szCs w:val="24"/>
        </w:rPr>
        <w:t xml:space="preserve">empty </w:t>
      </w:r>
      <w:r>
        <w:rPr>
          <w:rFonts w:cstheme="minorHAnsi"/>
          <w:b/>
          <w:bCs/>
          <w:szCs w:val="24"/>
        </w:rPr>
        <w:t>response</w:t>
      </w:r>
      <w:r>
        <w:rPr>
          <w:rFonts w:cstheme="minorHAnsi"/>
          <w:szCs w:val="24"/>
        </w:rPr>
        <w:t>. Clear any session information you’ve stored in browser storage.</w:t>
      </w:r>
    </w:p>
    <w:p w14:paraId="0E05FC13" w14:textId="77777777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16A40CD8" w14:textId="27D37AA4" w:rsidR="003616E9" w:rsidRDefault="003616E9" w:rsidP="00242994">
      <w:pPr>
        <w:pStyle w:val="3"/>
        <w:rPr>
          <w:noProof/>
        </w:rPr>
      </w:pPr>
      <w:r>
        <w:rPr>
          <w:noProof/>
        </w:rPr>
        <w:t xml:space="preserve">Create </w:t>
      </w:r>
      <w:r w:rsidR="00D73F8E" w:rsidRPr="00242994"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</w:t>
      </w:r>
      <w:r w:rsidR="001819DA">
        <w:rPr>
          <w:noProof/>
        </w:rPr>
        <w:t>5</w:t>
      </w:r>
      <w:r w:rsidR="0034653A">
        <w:rPr>
          <w:noProof/>
        </w:rPr>
        <w:t xml:space="preserve"> pts)</w:t>
      </w:r>
    </w:p>
    <w:p w14:paraId="2E8D66D4" w14:textId="77777777" w:rsidR="00E30537" w:rsidRDefault="00E30537" w:rsidP="00E30537">
      <w:r>
        <w:t>The Create page is available to logged-in users. It contains a form for creating new meme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15E77AED" w14:textId="76157400" w:rsidR="00242994" w:rsidRDefault="00E30537" w:rsidP="005360F2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6624B018" wp14:editId="3A2344DC">
            <wp:extent cx="3236858" cy="3096289"/>
            <wp:effectExtent l="19050" t="19050" r="190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306" cy="311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9AE10" w14:textId="77777777" w:rsidR="00E30537" w:rsidRDefault="00E30537" w:rsidP="00E30537">
      <w:r>
        <w:lastRenderedPageBreak/>
        <w:t xml:space="preserve">To create a meme, send the following </w:t>
      </w:r>
      <w:r w:rsidRPr="007770AA">
        <w:rPr>
          <w:b/>
          <w:bCs/>
        </w:rPr>
        <w:t>request</w:t>
      </w:r>
      <w:r>
        <w:t>:</w:t>
      </w:r>
    </w:p>
    <w:p w14:paraId="7A979A3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5041A4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</w:t>
      </w:r>
    </w:p>
    <w:p w14:paraId="2971F296" w14:textId="77777777" w:rsidR="00E30537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13742C9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ADED33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itle,</w:t>
      </w:r>
    </w:p>
    <w:p w14:paraId="0159368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68D9B3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118802A5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29DA3056" w14:textId="77777777" w:rsidR="005E1141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="00AA7E61" w:rsidRPr="00AC30D4">
        <w:t xml:space="preserve">to the </w:t>
      </w:r>
      <w:proofErr w:type="gramStart"/>
      <w:r w:rsidR="00AA7E61" w:rsidRPr="00AA7E61">
        <w:rPr>
          <w:b/>
        </w:rPr>
        <w:t>All</w:t>
      </w:r>
      <w:r w:rsidR="00AA7E61">
        <w:t xml:space="preserve"> </w:t>
      </w:r>
      <w:r w:rsidR="00AA7E61">
        <w:rPr>
          <w:b/>
          <w:bCs/>
        </w:rPr>
        <w:t>Memes</w:t>
      </w:r>
      <w:proofErr w:type="gramEnd"/>
      <w:r w:rsidR="00AA7E61" w:rsidRPr="00AC30D4">
        <w:t xml:space="preserve"> page</w:t>
      </w:r>
      <w:r>
        <w:t>.</w:t>
      </w:r>
    </w:p>
    <w:p w14:paraId="327D1628" w14:textId="6D15362F" w:rsidR="002D4880" w:rsidRPr="00AC4476" w:rsidRDefault="008C0D17" w:rsidP="00242994">
      <w:pPr>
        <w:pStyle w:val="3"/>
        <w:rPr>
          <w:noProof/>
        </w:rPr>
      </w:pPr>
      <w:r>
        <w:rPr>
          <w:noProof/>
        </w:rPr>
        <w:t xml:space="preserve">All </w:t>
      </w:r>
      <w:r w:rsidRPr="00242994">
        <w:t>Memes</w:t>
      </w:r>
      <w:r w:rsidR="002D4880">
        <w:rPr>
          <w:noProof/>
        </w:rPr>
        <w:t xml:space="preserve"> (1</w:t>
      </w:r>
      <w:r w:rsidR="001819DA">
        <w:rPr>
          <w:noProof/>
        </w:rPr>
        <w:t>0</w:t>
      </w:r>
      <w:r w:rsidR="002D4880">
        <w:rPr>
          <w:noProof/>
        </w:rPr>
        <w:t xml:space="preserve"> pts)</w:t>
      </w:r>
    </w:p>
    <w:p w14:paraId="03C7B7E1" w14:textId="77777777" w:rsidR="002D4880" w:rsidRPr="0016551F" w:rsidRDefault="002D4880" w:rsidP="002D4880">
      <w:pPr>
        <w:rPr>
          <w:lang w:val="bg-BG"/>
        </w:rPr>
      </w:pPr>
      <w:r>
        <w:t>This page displays a list of all memes in the system. Clicking on the details button in the cards leads to the details page for the selected meme.</w:t>
      </w:r>
      <w:r w:rsidR="00405153">
        <w:t xml:space="preserve"> This page should be visible to guests and logged-in users.</w:t>
      </w:r>
    </w:p>
    <w:p w14:paraId="1FE5E0D2" w14:textId="77777777" w:rsidR="002D4880" w:rsidRPr="00D73F8E" w:rsidRDefault="00B82BD1" w:rsidP="002D4880">
      <w:pPr>
        <w:pStyle w:val="ac"/>
        <w:spacing w:before="120" w:after="120" w:line="240" w:lineRule="auto"/>
        <w:ind w:left="144"/>
        <w:rPr>
          <w:noProof/>
        </w:rPr>
      </w:pPr>
      <w:r w:rsidRPr="00B82BD1">
        <w:rPr>
          <w:noProof/>
        </w:rPr>
        <w:drawing>
          <wp:inline distT="0" distB="0" distL="0" distR="0" wp14:anchorId="79EE17CF" wp14:editId="76D2329F">
            <wp:extent cx="6626225" cy="2548255"/>
            <wp:effectExtent l="19050" t="1905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48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820ED" w14:textId="77777777" w:rsidR="002D4880" w:rsidRDefault="002D4880" w:rsidP="002D4880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77642412" w14:textId="77777777" w:rsidR="002D4880" w:rsidRPr="00E30537" w:rsidRDefault="002D4880" w:rsidP="00242994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2BCC434F" wp14:editId="32B02E54">
            <wp:extent cx="4668886" cy="603955"/>
            <wp:effectExtent l="19050" t="19050" r="0" b="5715"/>
            <wp:docPr id="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1306" cy="613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8D008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4DE1A8B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513085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sortBy=</w:t>
      </w:r>
      <w:r w:rsidRPr="000834B4">
        <w:rPr>
          <w:b w:val="0"/>
          <w:bCs/>
        </w:rPr>
        <w:t>_createdOn%20desc</w:t>
      </w:r>
    </w:p>
    <w:p w14:paraId="2634D059" w14:textId="77777777" w:rsidR="002D4880" w:rsidRDefault="002D4880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5329A3C6" w14:textId="77777777" w:rsidR="002D4880" w:rsidRDefault="002D4880" w:rsidP="00242994">
      <w:pPr>
        <w:pStyle w:val="3"/>
      </w:pPr>
      <w:r w:rsidRPr="00242994">
        <w:t>Meme</w:t>
      </w:r>
      <w:r>
        <w:t xml:space="preserve"> Details (10 pts)</w:t>
      </w:r>
    </w:p>
    <w:p w14:paraId="7F7CBAAB" w14:textId="6678FB99" w:rsidR="002D4880" w:rsidRPr="00FD3633" w:rsidRDefault="002D4880" w:rsidP="002D4880">
      <w:r w:rsidRPr="00AC30D4">
        <w:t xml:space="preserve">All users should be able to </w:t>
      </w:r>
      <w:r w:rsidRPr="00AC30D4">
        <w:rPr>
          <w:b/>
        </w:rPr>
        <w:t xml:space="preserve">view 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>
        <w:t>memes</w:t>
      </w:r>
      <w:r w:rsidRPr="00AC30D4">
        <w:t xml:space="preserve">. Clicking </w:t>
      </w:r>
      <w:r w:rsidRPr="007770AA">
        <w:t xml:space="preserve">the </w:t>
      </w:r>
      <w:r w:rsidRPr="007770AA">
        <w:rPr>
          <w:b/>
          <w:bCs/>
        </w:rPr>
        <w:t>Details</w:t>
      </w:r>
      <w:r w:rsidRPr="007770AA">
        <w:t xml:space="preserve"> link in of</w:t>
      </w:r>
      <w:r w:rsidRPr="00AC30D4">
        <w:rPr>
          <w:bCs/>
        </w:rPr>
        <w:t xml:space="preserve"> a</w:t>
      </w:r>
      <w:r>
        <w:rPr>
          <w:bCs/>
        </w:rPr>
        <w:t xml:space="preserve"> </w:t>
      </w:r>
      <w:r>
        <w:rPr>
          <w:b/>
        </w:rPr>
        <w:t>meme card</w:t>
      </w:r>
      <w:r w:rsidRPr="00AC30D4">
        <w:rPr>
          <w:bCs/>
        </w:rPr>
        <w:t xml:space="preserve">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>logged-in user is the creator</w:t>
      </w:r>
      <w:r w:rsidRPr="00AC30D4">
        <w:t xml:space="preserve"> of the </w:t>
      </w:r>
      <w:r>
        <w:t>meme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 w:rsidRPr="007770AA">
        <w:t xml:space="preserve"> and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 w:rsidR="00FD3633">
        <w:t xml:space="preserve">, otherwise they should not be </w:t>
      </w:r>
      <w:r w:rsidR="00DB35A1">
        <w:t>available</w:t>
      </w:r>
      <w:r w:rsidR="00FD3633">
        <w:t>.</w:t>
      </w:r>
    </w:p>
    <w:p w14:paraId="6F1226DB" w14:textId="77777777" w:rsidR="002D4880" w:rsidRDefault="002D4880" w:rsidP="002D4880">
      <w:pPr>
        <w:jc w:val="center"/>
      </w:pPr>
      <w:r w:rsidRPr="00E30537">
        <w:rPr>
          <w:noProof/>
        </w:rPr>
        <w:lastRenderedPageBreak/>
        <w:drawing>
          <wp:inline distT="0" distB="0" distL="0" distR="0" wp14:anchorId="485C49F9" wp14:editId="5214DD5B">
            <wp:extent cx="6626225" cy="2890520"/>
            <wp:effectExtent l="19050" t="19050" r="3175" b="5080"/>
            <wp:docPr id="1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5D3D9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meme:</w:t>
      </w:r>
    </w:p>
    <w:p w14:paraId="5B0D1C4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103822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1EA5C7C6" w14:textId="77777777" w:rsidR="002D4880" w:rsidRDefault="002D4880" w:rsidP="002D4880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2A28E8DB" w:rsidR="00CD112E" w:rsidRDefault="00CD112E" w:rsidP="00DB35A1">
      <w:pPr>
        <w:pStyle w:val="3"/>
        <w:rPr>
          <w:noProof/>
        </w:rPr>
      </w:pPr>
      <w:r>
        <w:rPr>
          <w:noProof/>
        </w:rPr>
        <w:t xml:space="preserve">Edit </w:t>
      </w:r>
      <w:r w:rsidR="00D73F8E">
        <w:rPr>
          <w:noProof/>
        </w:rPr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6FD05D30" w:rsidR="00E30537" w:rsidRPr="00143C7E" w:rsidRDefault="00E30537" w:rsidP="00E30537">
      <w:r>
        <w:t>The Edit page is available to l</w:t>
      </w:r>
      <w:r w:rsidRPr="00AC30D4">
        <w:t>ogged-in users</w:t>
      </w:r>
      <w:r>
        <w:t xml:space="preserve"> and it allows author</w:t>
      </w:r>
      <w:r w:rsidR="00DB35A1"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>
        <w:t>memes</w:t>
      </w:r>
      <w:r w:rsidRPr="00AC30D4">
        <w:t xml:space="preserve">. </w:t>
      </w:r>
      <w:r w:rsidRPr="00143C7E">
        <w:t xml:space="preserve">Clicking the </w:t>
      </w:r>
      <w:r w:rsidRPr="00143C7E">
        <w:rPr>
          <w:b/>
          <w:bCs/>
        </w:rPr>
        <w:t>Edit</w:t>
      </w:r>
      <w:r w:rsidRPr="00143C7E">
        <w:t xml:space="preserve"> link of a particular </w:t>
      </w:r>
      <w:r>
        <w:t>meme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>, with all fields filled with the data for the mem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21F14799" w14:textId="6E03D357" w:rsidR="00F0121C" w:rsidRDefault="00E30537" w:rsidP="002E3FFD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00C64B50" wp14:editId="11CFDAA6">
            <wp:extent cx="3392683" cy="3453904"/>
            <wp:effectExtent l="19050" t="1905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353" cy="3456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FA3EC" w14:textId="77777777" w:rsidR="00DB35A1" w:rsidRDefault="00DB35A1" w:rsidP="002E3FFD">
      <w:pPr>
        <w:jc w:val="center"/>
        <w:rPr>
          <w:noProof/>
        </w:rPr>
      </w:pPr>
    </w:p>
    <w:p w14:paraId="40547772" w14:textId="77777777" w:rsidR="00E30537" w:rsidRDefault="00E30537" w:rsidP="00E30537">
      <w:r>
        <w:lastRenderedPageBreak/>
        <w:t xml:space="preserve">To edit a meme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0FE4570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45EBAEB7" w14:textId="77777777" w:rsidR="00E30537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</w:t>
      </w:r>
    </w:p>
    <w:p w14:paraId="7D9A7007" w14:textId="77777777" w:rsidR="00E30537" w:rsidRDefault="00E30537" w:rsidP="00E30537">
      <w:r>
        <w:t>The service expects a body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F50BC2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0F7F08AC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177C61AA" w14:textId="2793ED14" w:rsidR="005D7402" w:rsidRDefault="00E30537" w:rsidP="001B1BF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DB35A1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0E68">
        <w:rPr>
          <w:b/>
          <w:bCs/>
        </w:rPr>
        <w:t>Details</w:t>
      </w:r>
      <w:r>
        <w:t xml:space="preserve"> page</w:t>
      </w:r>
      <w:r w:rsidR="00360E68">
        <w:t xml:space="preserve"> for the current meme</w:t>
      </w:r>
      <w:r>
        <w:t>.</w:t>
      </w:r>
    </w:p>
    <w:p w14:paraId="19BB6C8F" w14:textId="62C53BFF" w:rsidR="008E723E" w:rsidRDefault="008E723E" w:rsidP="00DB35A1">
      <w:pPr>
        <w:pStyle w:val="3"/>
        <w:rPr>
          <w:noProof/>
        </w:rPr>
      </w:pPr>
      <w:r w:rsidRPr="00DB35A1">
        <w:t>Delete</w:t>
      </w:r>
      <w:r>
        <w:rPr>
          <w:noProof/>
        </w:rPr>
        <w:t xml:space="preserve"> </w:t>
      </w:r>
      <w:r w:rsidR="00D73F8E">
        <w:rPr>
          <w:noProof/>
        </w:rPr>
        <w:t>Meme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77777777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, for memes they have created. When the author clicks on the Delete action on any of their meme, a confirmation dialog should be displayed, and upon confirming this dialog, the meme should be </w:t>
      </w:r>
      <w:r w:rsidRPr="00360E68">
        <w:rPr>
          <w:b/>
        </w:rPr>
        <w:t>deleted</w:t>
      </w:r>
      <w:r>
        <w:t xml:space="preserve"> from the system.</w:t>
      </w:r>
    </w:p>
    <w:p w14:paraId="30B41498" w14:textId="77777777" w:rsidR="00E30537" w:rsidRDefault="00E30537" w:rsidP="00E30537">
      <w:r>
        <w:t xml:space="preserve">To delete a meme, send the following </w:t>
      </w:r>
      <w:r w:rsidRPr="007770AA">
        <w:rPr>
          <w:b/>
          <w:bCs/>
        </w:rPr>
        <w:t>request</w:t>
      </w:r>
      <w:r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D0E421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070B78A8" w14:textId="77777777" w:rsidR="00E30537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proofErr w:type="gramStart"/>
      <w:r w:rsidR="00ED5C19">
        <w:rPr>
          <w:b/>
          <w:bCs/>
        </w:rPr>
        <w:t>All Memes</w:t>
      </w:r>
      <w:proofErr w:type="gramEnd"/>
      <w:r>
        <w:t xml:space="preserve"> page.</w:t>
      </w:r>
    </w:p>
    <w:p w14:paraId="1CFE58F2" w14:textId="4CC3363F" w:rsidR="00201EFC" w:rsidRDefault="00D73F8E" w:rsidP="00DB35A1">
      <w:pPr>
        <w:pStyle w:val="3"/>
        <w:rPr>
          <w:noProof/>
        </w:rPr>
      </w:pPr>
      <w:r>
        <w:rPr>
          <w:noProof/>
        </w:rPr>
        <w:t>User</w:t>
      </w:r>
      <w:r w:rsidR="00201EFC">
        <w:rPr>
          <w:noProof/>
        </w:rPr>
        <w:t xml:space="preserve"> </w:t>
      </w:r>
      <w:r>
        <w:rPr>
          <w:noProof/>
        </w:rPr>
        <w:t>Profile</w:t>
      </w:r>
      <w:r w:rsidR="0034653A">
        <w:rPr>
          <w:noProof/>
        </w:rPr>
        <w:t xml:space="preserve"> (</w:t>
      </w:r>
      <w:r w:rsidR="00256F03">
        <w:rPr>
          <w:noProof/>
        </w:rPr>
        <w:t>1</w:t>
      </w:r>
      <w:r w:rsidR="001819DA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754DF249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D73F8E">
        <w:t>profile</w:t>
      </w:r>
      <w:r>
        <w:t xml:space="preserve"> by clicking [</w:t>
      </w:r>
      <w:r w:rsidRPr="00635D45">
        <w:rPr>
          <w:b/>
        </w:rPr>
        <w:t xml:space="preserve">My </w:t>
      </w:r>
      <w:r w:rsidR="00D73F8E">
        <w:rPr>
          <w:b/>
        </w:rPr>
        <w:t>Profile</w:t>
      </w:r>
      <w:r>
        <w:t>].</w:t>
      </w:r>
      <w:r w:rsidR="00D73F8E">
        <w:t xml:space="preserve"> </w:t>
      </w:r>
      <w:r w:rsidR="00E03215">
        <w:t>Username, Email and My memes count should be filled with the data for the current user.</w:t>
      </w:r>
      <w:r w:rsidR="00DB35A1">
        <w:t xml:space="preserve"> Note that the Gender of the user determines which picture is displayed as their avatar.</w:t>
      </w:r>
    </w:p>
    <w:p w14:paraId="6E5C7ADB" w14:textId="77777777" w:rsidR="00BE5BA3" w:rsidRDefault="00E30537" w:rsidP="002E3FFD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15AD9743" wp14:editId="633DA27F">
            <wp:extent cx="6409780" cy="2948437"/>
            <wp:effectExtent l="19050" t="1905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6298" cy="2951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214FF" w14:textId="77777777" w:rsidR="00E30537" w:rsidRPr="00AC30D4" w:rsidRDefault="00E30537" w:rsidP="00E30537">
      <w:r w:rsidRPr="00AC30D4">
        <w:lastRenderedPageBreak/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384C7B24" w14:textId="4F8C7261" w:rsidR="00E30537" w:rsidRDefault="00E03215" w:rsidP="002D4880">
      <w:pPr>
        <w:jc w:val="center"/>
        <w:rPr>
          <w:noProof/>
        </w:rPr>
      </w:pPr>
      <w:r w:rsidRPr="00E03215">
        <w:rPr>
          <w:noProof/>
        </w:rPr>
        <w:drawing>
          <wp:inline distT="0" distB="0" distL="0" distR="0" wp14:anchorId="2B9940B3" wp14:editId="0ECFF3D7">
            <wp:extent cx="6431329" cy="1010189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8410" b="15842"/>
                    <a:stretch/>
                  </pic:blipFill>
                  <pic:spPr bwMode="auto">
                    <a:xfrm>
                      <a:off x="0" y="0"/>
                      <a:ext cx="6438728" cy="10113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6833EB2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720E6162" w14:textId="43975B34" w:rsidR="001D5A60" w:rsidRDefault="001D5A60" w:rsidP="001D5A6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id of the currently logged-in user.</w:t>
      </w:r>
    </w:p>
    <w:p w14:paraId="5A0CC2BC" w14:textId="2D9CC3C0" w:rsidR="001D5A60" w:rsidRDefault="001D5A60" w:rsidP="001D5A60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691CDB55" w14:textId="017E5407" w:rsidR="00E30537" w:rsidRPr="00AC4476" w:rsidRDefault="00E30537" w:rsidP="00DB35A1">
      <w:pPr>
        <w:pStyle w:val="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>
        <w:rPr>
          <w:noProof/>
        </w:rPr>
        <w:t xml:space="preserve"> N</w:t>
      </w:r>
      <w:r w:rsidRPr="00AC4476">
        <w:rPr>
          <w:noProof/>
        </w:rPr>
        <w:t>otifications</w:t>
      </w:r>
      <w:r w:rsidR="001819DA">
        <w:rPr>
          <w:noProof/>
        </w:rPr>
        <w:t xml:space="preserve"> (</w:t>
      </w:r>
      <w:r w:rsidR="00062CFA">
        <w:rPr>
          <w:noProof/>
        </w:rPr>
        <w:t>10</w:t>
      </w:r>
      <w:r w:rsidR="001819DA">
        <w:rPr>
          <w:noProof/>
        </w:rPr>
        <w:t xml:space="preserve"> pts)</w:t>
      </w:r>
    </w:p>
    <w:p w14:paraId="2C127A88" w14:textId="168BC416" w:rsidR="001020D4" w:rsidRDefault="00E30537" w:rsidP="00DB35A1">
      <w:pPr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="001020D4">
        <w:rPr>
          <w:b/>
          <w:noProof/>
        </w:rPr>
        <w:t xml:space="preserve"> caused by the user’s actions</w:t>
      </w:r>
      <w:r w:rsidRPr="00AC4476">
        <w:rPr>
          <w:noProof/>
        </w:rPr>
        <w:t xml:space="preserve">, </w:t>
      </w:r>
      <w:r w:rsidR="001020D4" w:rsidRPr="00AC4476">
        <w:rPr>
          <w:noProof/>
        </w:rPr>
        <w:t>the application should</w:t>
      </w:r>
      <w:r w:rsidR="001020D4">
        <w:rPr>
          <w:noProof/>
        </w:rPr>
        <w:t xml:space="preserve"> display an</w:t>
      </w:r>
      <w:r w:rsidR="001020D4" w:rsidRPr="00AC4476">
        <w:rPr>
          <w:noProof/>
        </w:rPr>
        <w:t xml:space="preserve"> </w:t>
      </w:r>
      <w:r w:rsidRPr="00AC4476">
        <w:rPr>
          <w:b/>
          <w:noProof/>
        </w:rPr>
        <w:t>error notification message</w:t>
      </w:r>
      <w:r w:rsidR="001020D4">
        <w:rPr>
          <w:noProof/>
        </w:rPr>
        <w:t xml:space="preserve">, </w:t>
      </w:r>
      <w:r w:rsidRPr="00AC4476">
        <w:rPr>
          <w:noProof/>
        </w:rPr>
        <w:t xml:space="preserve">which disappears </w:t>
      </w:r>
      <w:r w:rsidR="004255AC">
        <w:rPr>
          <w:noProof/>
        </w:rPr>
        <w:t>after 3 seconds</w:t>
      </w:r>
      <w:r w:rsidRPr="00AC4476">
        <w:rPr>
          <w:noProof/>
        </w:rPr>
        <w:t>.</w:t>
      </w:r>
      <w:r w:rsidR="001020D4">
        <w:rPr>
          <w:noProof/>
        </w:rPr>
        <w:t xml:space="preserve"> There is a </w:t>
      </w:r>
      <w:r w:rsidR="001020D4" w:rsidRPr="001020D4">
        <w:rPr>
          <w:b/>
          <w:bCs/>
          <w:noProof/>
        </w:rPr>
        <w:t>styled section</w:t>
      </w:r>
      <w:r w:rsidR="001020D4">
        <w:rPr>
          <w:noProof/>
        </w:rPr>
        <w:t xml:space="preserve"> with </w:t>
      </w:r>
      <w:r w:rsidR="001020D4" w:rsidRPr="001020D4">
        <w:rPr>
          <w:b/>
          <w:bCs/>
          <w:noProof/>
        </w:rPr>
        <w:t>id "notifications"</w:t>
      </w:r>
      <w:r w:rsidR="001020D4">
        <w:rPr>
          <w:noProof/>
        </w:rPr>
        <w:t xml:space="preserve"> in the provided HTML file.</w:t>
      </w:r>
    </w:p>
    <w:p w14:paraId="7E50447F" w14:textId="36D88927" w:rsidR="00E30537" w:rsidRDefault="001020D4" w:rsidP="00DB35A1">
      <w:pPr>
        <w:rPr>
          <w:noProof/>
        </w:rPr>
      </w:pPr>
      <w:r>
        <w:rPr>
          <w:noProof/>
        </w:rPr>
        <w:t xml:space="preserve">Errors may include </w:t>
      </w:r>
      <w:r w:rsidRPr="001020D4">
        <w:rPr>
          <w:b/>
          <w:bCs/>
          <w:noProof/>
        </w:rPr>
        <w:t>validation errors</w:t>
      </w:r>
      <w:r>
        <w:rPr>
          <w:noProof/>
        </w:rPr>
        <w:t xml:space="preserve"> or error </w:t>
      </w:r>
      <w:r w:rsidRPr="001020D4">
        <w:rPr>
          <w:b/>
          <w:bCs/>
          <w:noProof/>
        </w:rPr>
        <w:t>messages returned</w:t>
      </w:r>
      <w:r>
        <w:rPr>
          <w:noProof/>
        </w:rPr>
        <w:t xml:space="preserve"> by the REST service, such as incorrect user credentials, on the following pages:</w:t>
      </w:r>
      <w:r w:rsidRPr="001020D4">
        <w:rPr>
          <w:b/>
          <w:noProof/>
        </w:rPr>
        <w:t xml:space="preserve"> </w:t>
      </w:r>
      <w:r w:rsidRPr="003A4A97">
        <w:rPr>
          <w:b/>
          <w:noProof/>
        </w:rPr>
        <w:t>Register</w:t>
      </w:r>
      <w:r>
        <w:rPr>
          <w:noProof/>
        </w:rPr>
        <w:t xml:space="preserve">, </w:t>
      </w:r>
      <w:r w:rsidRPr="003A4A97">
        <w:rPr>
          <w:b/>
          <w:noProof/>
        </w:rPr>
        <w:t>Login</w:t>
      </w:r>
      <w:r>
        <w:rPr>
          <w:noProof/>
        </w:rPr>
        <w:t xml:space="preserve">, </w:t>
      </w:r>
      <w:r w:rsidRPr="003A4A97">
        <w:rPr>
          <w:b/>
          <w:noProof/>
        </w:rPr>
        <w:t>Create</w:t>
      </w:r>
      <w:r>
        <w:rPr>
          <w:noProof/>
        </w:rPr>
        <w:t xml:space="preserve"> and </w:t>
      </w:r>
      <w:r w:rsidRPr="003A4A97">
        <w:rPr>
          <w:b/>
          <w:noProof/>
        </w:rPr>
        <w:t>Edit</w:t>
      </w:r>
      <w:r>
        <w:rPr>
          <w:noProof/>
        </w:rPr>
        <w:t>.</w:t>
      </w:r>
    </w:p>
    <w:p w14:paraId="6860C6E7" w14:textId="77777777" w:rsidR="00747EAE" w:rsidRDefault="00747EAE" w:rsidP="00E30537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9A7A9DB" wp14:editId="28328695">
            <wp:extent cx="3871905" cy="2359782"/>
            <wp:effectExtent l="19050" t="1905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284" cy="2375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D7210" w14:textId="44104E35" w:rsidR="00B71410" w:rsidRDefault="003F6C54" w:rsidP="001020D4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897471C" wp14:editId="5A9E1ED1">
            <wp:extent cx="3851201" cy="2650551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5323" cy="2667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D612F" w14:textId="77777777" w:rsidR="002B593C" w:rsidRPr="006F0B42" w:rsidRDefault="002B593C" w:rsidP="0028363F">
      <w:pPr>
        <w:pStyle w:val="2"/>
        <w:numPr>
          <w:ilvl w:val="0"/>
          <w:numId w:val="0"/>
        </w:numPr>
      </w:pPr>
      <w:r w:rsidRPr="006F0B42">
        <w:lastRenderedPageBreak/>
        <w:t>Submitting Your Solution</w:t>
      </w:r>
    </w:p>
    <w:p w14:paraId="7A761B77" w14:textId="1D593CBA" w:rsidR="002B593C" w:rsidRDefault="002B593C" w:rsidP="002B593C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 w:rsidR="00975A13">
        <w:t>,</w:t>
      </w:r>
      <w:r w:rsidR="00376E7B">
        <w:t xml:space="preserve"> </w:t>
      </w:r>
      <w:r w:rsidR="00376E7B" w:rsidRPr="00376E7B">
        <w:rPr>
          <w:rFonts w:ascii="Consolas" w:hAnsi="Consolas"/>
          <w:b/>
          <w:bCs/>
        </w:rPr>
        <w:t>server</w:t>
      </w:r>
      <w:r w:rsidR="00376E7B">
        <w:t xml:space="preserve"> and </w:t>
      </w:r>
      <w:r w:rsidRPr="002B593C">
        <w:rPr>
          <w:rFonts w:ascii="Consolas" w:hAnsi="Consolas"/>
          <w:b/>
          <w:bCs/>
        </w:rPr>
        <w:t>tests</w:t>
      </w:r>
      <w:r>
        <w:t xml:space="preserve"> folder</w:t>
      </w:r>
      <w:r w:rsidR="00EB4623">
        <w:t>s</w:t>
      </w:r>
      <w:r>
        <w:t>. Upload the archive to Judge.</w:t>
      </w:r>
    </w:p>
    <w:p w14:paraId="409524B1" w14:textId="356B4230" w:rsidR="002B593C" w:rsidRDefault="00EB4623" w:rsidP="002B593C">
      <w:pPr>
        <w:spacing w:before="120" w:after="120" w:line="240" w:lineRule="auto"/>
        <w:rPr>
          <w:noProof/>
        </w:rPr>
      </w:pPr>
      <w:r>
        <w:rPr>
          <w:noProof/>
        </w:rPr>
        <w:drawing>
          <wp:inline distT="0" distB="0" distL="0" distR="0" wp14:anchorId="6ED6FFCE" wp14:editId="0D7BA054">
            <wp:extent cx="6620510" cy="4008645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1470" cy="40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702E" w14:textId="7F677F03" w:rsidR="002B593C" w:rsidRDefault="002B593C" w:rsidP="002B593C">
      <w:pPr>
        <w:spacing w:before="120" w:after="120" w:line="240" w:lineRule="auto"/>
        <w:rPr>
          <w:noProof/>
        </w:rPr>
      </w:pPr>
      <w:r>
        <w:rPr>
          <w:noProof/>
        </w:rPr>
        <w:drawing>
          <wp:inline distT="0" distB="0" distL="0" distR="0" wp14:anchorId="7BD6DC4B" wp14:editId="4F1D025F">
            <wp:extent cx="6620510" cy="4133215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8416" w14:textId="7BFA0702" w:rsidR="002B593C" w:rsidRDefault="002B593C" w:rsidP="002B593C">
      <w:pPr>
        <w:spacing w:before="120" w:after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2FC6866" wp14:editId="5D009FA9">
            <wp:extent cx="6626225" cy="333756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D827" w14:textId="694709E4" w:rsidR="002B593C" w:rsidRDefault="002B593C" w:rsidP="002B593C">
      <w:pPr>
        <w:spacing w:before="120" w:after="120" w:line="240" w:lineRule="auto"/>
        <w:rPr>
          <w:b/>
          <w:bCs/>
          <w:noProof/>
        </w:rPr>
      </w:pPr>
      <w:r w:rsidRPr="002B593C">
        <w:rPr>
          <w:b/>
          <w:bCs/>
          <w:noProof/>
        </w:rPr>
        <w:t>It will take several minutes for Judge to process your solution!</w:t>
      </w:r>
    </w:p>
    <w:p w14:paraId="65534E16" w14:textId="0EA0FCC2" w:rsidR="00376E7B" w:rsidRDefault="00376E7B" w:rsidP="002B593C">
      <w:pPr>
        <w:spacing w:before="120" w:after="12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43292A23" wp14:editId="74375DC4">
            <wp:extent cx="6626225" cy="1411605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2074" w14:textId="77777777" w:rsidR="00A4381B" w:rsidRDefault="00A4381B" w:rsidP="00A4381B">
      <w:pPr>
        <w:pStyle w:val="2"/>
        <w:numPr>
          <w:ilvl w:val="0"/>
          <w:numId w:val="0"/>
        </w:numPr>
        <w:tabs>
          <w:tab w:val="left" w:pos="720"/>
        </w:tabs>
        <w:spacing w:before="200" w:after="40"/>
      </w:pPr>
      <w:r>
        <w:t>Appendix A: Using the Local REST Service</w:t>
      </w:r>
    </w:p>
    <w:p w14:paraId="29ECD7B6" w14:textId="77777777" w:rsidR="00A4381B" w:rsidRDefault="00A4381B" w:rsidP="00A4381B">
      <w:pPr>
        <w:pStyle w:val="3"/>
      </w:pPr>
      <w:r>
        <w:t>Starting the Service</w:t>
      </w:r>
    </w:p>
    <w:p w14:paraId="7E1C2539" w14:textId="77777777" w:rsidR="00A4381B" w:rsidRDefault="00A4381B" w:rsidP="00A4381B">
      <w:r>
        <w:t>The REST service will be in a folder named “server” inside the provided resources archive. It has no dependencies and can be started by opening a terminal in its directory and executing:</w:t>
      </w:r>
    </w:p>
    <w:p w14:paraId="18CD002F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  <w:rPr>
          <w:noProof w:val="0"/>
        </w:rPr>
      </w:pPr>
      <w:r>
        <w:rPr>
          <w:noProof w:val="0"/>
        </w:rPr>
        <w:t>node server.js</w:t>
      </w:r>
    </w:p>
    <w:p w14:paraId="0B8CC3F3" w14:textId="77777777" w:rsidR="00A4381B" w:rsidRDefault="00A4381B" w:rsidP="00A4381B">
      <w:r>
        <w:t xml:space="preserve">If everything initialized correctly, you should see a message about the </w:t>
      </w:r>
      <w:r>
        <w:rPr>
          <w:b/>
          <w:bCs/>
        </w:rPr>
        <w:t>host address and port</w:t>
      </w:r>
      <w:r>
        <w:t xml:space="preserve"> on which the service will respond to requests.</w:t>
      </w:r>
    </w:p>
    <w:p w14:paraId="3245EF96" w14:textId="77777777" w:rsidR="00A4381B" w:rsidRDefault="00A4381B" w:rsidP="00A4381B">
      <w:pPr>
        <w:pStyle w:val="3"/>
      </w:pPr>
      <w:r>
        <w:t>Sending Requests</w:t>
      </w:r>
    </w:p>
    <w:p w14:paraId="40050AB5" w14:textId="77777777" w:rsidR="00A4381B" w:rsidRDefault="00A4381B" w:rsidP="00A4381B">
      <w:r>
        <w:t xml:space="preserve">To send a request, use the </w:t>
      </w:r>
      <w:r>
        <w:rPr>
          <w:b/>
          <w:bCs/>
        </w:rPr>
        <w:t>hostname</w:t>
      </w:r>
      <w:r>
        <w:t xml:space="preserve"> and </w:t>
      </w:r>
      <w:r>
        <w:rPr>
          <w:b/>
          <w:bCs/>
        </w:rPr>
        <w:t>port</w:t>
      </w:r>
      <w:r>
        <w:t xml:space="preserve">, shown in the initialization log and </w:t>
      </w:r>
      <w:r>
        <w:rPr>
          <w:b/>
          <w:bCs/>
        </w:rPr>
        <w:t>resource address</w:t>
      </w:r>
      <w:r>
        <w:t xml:space="preserve"> and </w:t>
      </w:r>
      <w:r>
        <w:rPr>
          <w:b/>
          <w:bCs/>
        </w:rPr>
        <w:t>method</w:t>
      </w:r>
      <w:r>
        <w:t xml:space="preserve"> as described in the </w:t>
      </w:r>
      <w:r>
        <w:rPr>
          <w:b/>
          <w:bCs/>
        </w:rPr>
        <w:t>application requirements</w:t>
      </w:r>
      <w:r>
        <w:t xml:space="preserve">. If data needs to be included in the request, it must be </w:t>
      </w:r>
      <w:r>
        <w:rPr>
          <w:b/>
          <w:bCs/>
        </w:rPr>
        <w:t>JSON-encoded</w:t>
      </w:r>
      <w:r>
        <w:t xml:space="preserve">, and the appropriate </w:t>
      </w:r>
      <w:r>
        <w:rPr>
          <w:b/>
          <w:bCs/>
        </w:rPr>
        <w:t>Content-Type</w:t>
      </w:r>
      <w:r>
        <w:t xml:space="preserve"> </w:t>
      </w:r>
      <w:r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1C78AAF5" w14:textId="77777777" w:rsidR="00A4381B" w:rsidRDefault="00A4381B" w:rsidP="00A4381B">
      <w:r>
        <w:t>Read requests, as well as login and register requests do not require authentication. All other requests must be authenticated.</w:t>
      </w:r>
    </w:p>
    <w:p w14:paraId="5C432D61" w14:textId="77777777" w:rsidR="00A4381B" w:rsidRDefault="00A4381B" w:rsidP="00A4381B">
      <w:pPr>
        <w:pStyle w:val="3"/>
      </w:pPr>
      <w:r>
        <w:t>Required Headers</w:t>
      </w:r>
    </w:p>
    <w:p w14:paraId="1830BACE" w14:textId="77777777" w:rsidR="00A4381B" w:rsidRDefault="00A4381B" w:rsidP="00A4381B">
      <w:r>
        <w:t xml:space="preserve">To send data to the server, include a </w:t>
      </w:r>
      <w:r>
        <w:rPr>
          <w:b/>
          <w:bCs/>
        </w:rPr>
        <w:t>Content-Type</w:t>
      </w:r>
      <w:r>
        <w:t xml:space="preserve"> header and encode the body as a JSON-string:</w:t>
      </w:r>
    </w:p>
    <w:p w14:paraId="207B3F23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lastRenderedPageBreak/>
        <w:t>Content-Type: application/json</w:t>
      </w:r>
    </w:p>
    <w:p w14:paraId="3331F470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rPr>
          <w:b w:val="0"/>
          <w:bCs/>
          <w:i/>
          <w:iCs/>
        </w:rPr>
        <w:t>{JSON-encoded request body as described in the application requirements}</w:t>
      </w:r>
    </w:p>
    <w:p w14:paraId="1E7B348C" w14:textId="77777777" w:rsidR="00A4381B" w:rsidRDefault="00A4381B" w:rsidP="00A4381B">
      <w:r>
        <w:t xml:space="preserve">To perform an authenticated request, include an </w:t>
      </w:r>
      <w:r>
        <w:rPr>
          <w:b/>
          <w:bCs/>
        </w:rPr>
        <w:t>X-Authorization</w:t>
      </w:r>
      <w:r>
        <w:t xml:space="preserve"> header, set to the value of the </w:t>
      </w:r>
      <w:r>
        <w:rPr>
          <w:b/>
          <w:bCs/>
        </w:rPr>
        <w:t>session token</w:t>
      </w:r>
      <w:r>
        <w:t>, returned by an earlier login or register request:</w:t>
      </w:r>
    </w:p>
    <w:p w14:paraId="779B99C0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2766521D" w14:textId="77777777" w:rsidR="00A4381B" w:rsidRDefault="00A4381B" w:rsidP="00A4381B">
      <w:pPr>
        <w:pStyle w:val="3"/>
      </w:pPr>
      <w:r>
        <w:t>Server Response</w:t>
      </w:r>
    </w:p>
    <w:p w14:paraId="1B68E3A7" w14:textId="77777777" w:rsidR="00A4381B" w:rsidRDefault="00A4381B" w:rsidP="00A4381B">
      <w:r>
        <w:t>Data response:</w:t>
      </w:r>
    </w:p>
    <w:p w14:paraId="21F22B3A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HTTP/1.1 200 OK</w:t>
      </w:r>
    </w:p>
    <w:p w14:paraId="62711454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Access-Contrl-Allow-Origin: *</w:t>
      </w:r>
    </w:p>
    <w:p w14:paraId="2725C690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Content-Type: application/json</w:t>
      </w:r>
    </w:p>
    <w:p w14:paraId="6F3F594D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rPr>
          <w:b w:val="0"/>
          <w:bCs/>
          <w:i/>
          <w:iCs/>
        </w:rPr>
        <w:t>{JSON-encoded response data}</w:t>
      </w:r>
    </w:p>
    <w:p w14:paraId="6C51DAC0" w14:textId="77777777" w:rsidR="00A4381B" w:rsidRDefault="00A4381B" w:rsidP="00A4381B">
      <w:r>
        <w:t>Empty response:</w:t>
      </w:r>
    </w:p>
    <w:p w14:paraId="1B41FAA7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HTTP/1.1 204 No Content</w:t>
      </w:r>
    </w:p>
    <w:p w14:paraId="4D3998BB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Access-Contrl-Allow-Origin: *</w:t>
      </w:r>
    </w:p>
    <w:p w14:paraId="35A52363" w14:textId="77777777" w:rsidR="00A4381B" w:rsidRDefault="00A4381B" w:rsidP="00A4381B">
      <w:r>
        <w:t>Error response:</w:t>
      </w:r>
    </w:p>
    <w:p w14:paraId="1B4B648F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HTTP/1.1 400 Request Error</w:t>
      </w:r>
    </w:p>
    <w:p w14:paraId="365D8263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Access-Contrl-Allow-Origin: *</w:t>
      </w:r>
    </w:p>
    <w:p w14:paraId="3C5FF1E6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Content-Type: application/json</w:t>
      </w:r>
    </w:p>
    <w:p w14:paraId="47CFC78A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rPr>
          <w:b w:val="0"/>
          <w:bCs/>
          <w:i/>
          <w:iCs/>
        </w:rPr>
        <w:t>{JSON-encoded error message}</w:t>
      </w:r>
    </w:p>
    <w:p w14:paraId="0926E1D0" w14:textId="77777777" w:rsidR="00A4381B" w:rsidRDefault="00A4381B" w:rsidP="00A4381B">
      <w:pPr>
        <w:pStyle w:val="3"/>
      </w:pPr>
      <w:r>
        <w:t>More Information</w:t>
      </w:r>
    </w:p>
    <w:p w14:paraId="33B19286" w14:textId="77777777" w:rsidR="00A4381B" w:rsidRDefault="00A4381B" w:rsidP="00A4381B">
      <w:r>
        <w:t xml:space="preserve">You can find more details on the </w:t>
      </w:r>
      <w:hyperlink r:id="rId26" w:history="1">
        <w:r>
          <w:rPr>
            <w:rStyle w:val="a9"/>
          </w:rPr>
          <w:t>GitHub repository of the service</w:t>
        </w:r>
      </w:hyperlink>
      <w:r>
        <w:t>.</w:t>
      </w:r>
    </w:p>
    <w:p w14:paraId="3E4EEDBB" w14:textId="77777777" w:rsidR="00A4381B" w:rsidRDefault="00A4381B" w:rsidP="00A4381B">
      <w:pPr>
        <w:pStyle w:val="2"/>
        <w:numPr>
          <w:ilvl w:val="0"/>
          <w:numId w:val="0"/>
        </w:numPr>
        <w:tabs>
          <w:tab w:val="left" w:pos="720"/>
        </w:tabs>
        <w:spacing w:before="200" w:after="40"/>
      </w:pPr>
      <w:r>
        <w:t>Appendix B: Running the Test Suite</w:t>
      </w:r>
    </w:p>
    <w:p w14:paraId="7502EA9C" w14:textId="77777777" w:rsidR="00A4381B" w:rsidRDefault="00A4381B" w:rsidP="00A4381B">
      <w:pPr>
        <w:pStyle w:val="3"/>
      </w:pPr>
      <w:r>
        <w:t>Project Setup</w:t>
      </w:r>
    </w:p>
    <w:p w14:paraId="0BEF4E0C" w14:textId="77777777" w:rsidR="00A4381B" w:rsidRDefault="00A4381B" w:rsidP="00A4381B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>
        <w:rPr>
          <w:rStyle w:val="CodeChar"/>
        </w:rPr>
        <w:t>package.json</w:t>
      </w:r>
      <w:r>
        <w:t xml:space="preserve"> and execute the following:</w:t>
      </w:r>
    </w:p>
    <w:p w14:paraId="7691E112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npm install</w:t>
      </w:r>
    </w:p>
    <w:p w14:paraId="55747104" w14:textId="77777777" w:rsidR="00A4381B" w:rsidRDefault="00A4381B" w:rsidP="00A4381B">
      <w:r>
        <w:t xml:space="preserve">Note that if you changed the section </w:t>
      </w:r>
      <w:r>
        <w:rPr>
          <w:rStyle w:val="CodeChar"/>
        </w:rPr>
        <w:t>devDependencies</w:t>
      </w:r>
      <w:r>
        <w:t xml:space="preserve"> of the project, the tests may not initialize properly.</w:t>
      </w:r>
    </w:p>
    <w:p w14:paraId="6F207B7F" w14:textId="4240B31A" w:rsidR="00A4381B" w:rsidRDefault="00A4381B" w:rsidP="00A4381B">
      <w:r>
        <w:rPr>
          <w:noProof/>
          <w:lang w:val="bg-BG" w:eastAsia="bg-BG"/>
        </w:rPr>
        <w:lastRenderedPageBreak/>
        <w:drawing>
          <wp:inline distT="0" distB="0" distL="0" distR="0" wp14:anchorId="699CA897" wp14:editId="0D77A6A5">
            <wp:extent cx="6626225" cy="2399030"/>
            <wp:effectExtent l="19050" t="19050" r="3175" b="127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990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2E9732" w14:textId="77777777" w:rsidR="00A4381B" w:rsidRDefault="00A4381B" w:rsidP="00A4381B">
      <w:pPr>
        <w:pStyle w:val="3"/>
      </w:pPr>
      <w:bookmarkStart w:id="2" w:name="_Hlk76646116"/>
      <w:r>
        <w:t>Executing the Tests</w:t>
      </w:r>
    </w:p>
    <w:p w14:paraId="326B2DE9" w14:textId="77777777" w:rsidR="00A4381B" w:rsidRDefault="00A4381B" w:rsidP="00A4381B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>
        <w:rPr>
          <w:rStyle w:val="CodeChar"/>
        </w:rPr>
        <w:t>package.json</w:t>
      </w:r>
      <w:r>
        <w:t xml:space="preserve"> and execute:</w:t>
      </w:r>
    </w:p>
    <w:p w14:paraId="54CD07D4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npm run start</w:t>
      </w:r>
    </w:p>
    <w:p w14:paraId="58B23518" w14:textId="77777777" w:rsidR="00A4381B" w:rsidRDefault="00A4381B" w:rsidP="00A4381B">
      <w:r>
        <w:t>This is a one-time operation unless you terminate the server at any point. It can be restarted with the same command as above.</w:t>
      </w:r>
    </w:p>
    <w:p w14:paraId="47ABB4D5" w14:textId="77777777" w:rsidR="00A4381B" w:rsidRDefault="00A4381B" w:rsidP="00A4381B">
      <w:r>
        <w:t xml:space="preserve">To execute the tests, open a new terminal (do not close the terminal, running the web server instance) in the folder containing </w:t>
      </w:r>
      <w:r>
        <w:rPr>
          <w:rStyle w:val="CodeChar"/>
        </w:rPr>
        <w:t>package.json</w:t>
      </w:r>
      <w:r>
        <w:t xml:space="preserve"> and execute:</w:t>
      </w:r>
    </w:p>
    <w:p w14:paraId="2145246D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npm run test</w:t>
      </w:r>
    </w:p>
    <w:p w14:paraId="7493234A" w14:textId="688F90DC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39FC9C52" wp14:editId="1940DDF4">
            <wp:extent cx="6626225" cy="1569085"/>
            <wp:effectExtent l="19050" t="1905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5690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BDC8D7" w14:textId="77777777" w:rsidR="00A4381B" w:rsidRDefault="00A4381B" w:rsidP="00A4381B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4ACEBCCB" w14:textId="77777777" w:rsidR="00A4381B" w:rsidRDefault="00A4381B" w:rsidP="00A4381B">
      <w:pPr>
        <w:pStyle w:val="3"/>
      </w:pPr>
      <w:r>
        <w:t>Debugging Your Solution</w:t>
      </w:r>
    </w:p>
    <w:p w14:paraId="782D85AB" w14:textId="77777777" w:rsidR="00A4381B" w:rsidRDefault="00A4381B" w:rsidP="00A4381B">
      <w:r>
        <w:t xml:space="preserve">If a test fails, you can view detailed information about the requirements that were not met by your application. Open the file </w:t>
      </w:r>
      <w:r>
        <w:rPr>
          <w:rStyle w:val="CodeChar"/>
        </w:rPr>
        <w:t>e2e.test.js</w:t>
      </w:r>
      <w:r>
        <w:t xml:space="preserve"> in the folder </w:t>
      </w:r>
      <w:r>
        <w:rPr>
          <w:rStyle w:val="CodeChar"/>
        </w:rPr>
        <w:t>tests</w:t>
      </w:r>
      <w:r>
        <w:t xml:space="preserve"> and navigate to the desired section as described below.</w:t>
      </w:r>
    </w:p>
    <w:p w14:paraId="056DEDBB" w14:textId="77777777" w:rsidR="00A4381B" w:rsidRDefault="00A4381B" w:rsidP="00A4381B">
      <w:r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6545D51B" w14:textId="0651B105" w:rsidR="00A4381B" w:rsidRDefault="00A4381B" w:rsidP="00A4381B">
      <w:r>
        <w:rPr>
          <w:noProof/>
          <w:lang w:val="bg-BG" w:eastAsia="bg-BG"/>
        </w:rPr>
        <w:lastRenderedPageBreak/>
        <w:drawing>
          <wp:inline distT="0" distB="0" distL="0" distR="0" wp14:anchorId="2B05CC1C" wp14:editId="79352176">
            <wp:extent cx="6621780" cy="800100"/>
            <wp:effectExtent l="19050" t="19050" r="762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800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0D5329" w14:textId="77777777" w:rsidR="00A4381B" w:rsidRDefault="00A4381B" w:rsidP="00A4381B">
      <w:r>
        <w:t xml:space="preserve">The value for </w:t>
      </w:r>
      <w:r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713C2A60" w14:textId="77777777" w:rsidR="00A4381B" w:rsidRDefault="00A4381B" w:rsidP="00A4381B">
      <w:r>
        <w:t xml:space="preserve">To make just a single test run, instead of the full suite (useful when debugging a single failing test), find the test and </w:t>
      </w:r>
      <w:proofErr w:type="gramStart"/>
      <w:r>
        <w:t xml:space="preserve">append </w:t>
      </w:r>
      <w:r>
        <w:rPr>
          <w:rStyle w:val="CodeChar"/>
        </w:rPr>
        <w:t>.only</w:t>
      </w:r>
      <w:proofErr w:type="gramEnd"/>
      <w:r>
        <w:t xml:space="preserve"> after the </w:t>
      </w:r>
      <w:r>
        <w:rPr>
          <w:rStyle w:val="CodeChar"/>
        </w:rPr>
        <w:t>it</w:t>
      </w:r>
      <w:r>
        <w:t xml:space="preserve"> reference:</w:t>
      </w:r>
    </w:p>
    <w:p w14:paraId="2C32A6F4" w14:textId="44037BD1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18740B3E" wp14:editId="6AF13ECF">
            <wp:extent cx="6626225" cy="548640"/>
            <wp:effectExtent l="19050" t="19050" r="3175" b="381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548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3B9EB5" w14:textId="77777777" w:rsidR="00A4381B" w:rsidRDefault="00A4381B" w:rsidP="00A4381B">
      <w:r>
        <w:t xml:space="preserve">On slower machines, some of the tests may require more time to complete. You can instruct the tests to run more slowly by slightly increasing the values for </w:t>
      </w:r>
      <w:r>
        <w:rPr>
          <w:rStyle w:val="CodeChar"/>
        </w:rPr>
        <w:t>interval</w:t>
      </w:r>
      <w:r>
        <w:t xml:space="preserve"> and </w:t>
      </w:r>
      <w:r>
        <w:rPr>
          <w:rStyle w:val="CodeChar"/>
        </w:rPr>
        <w:t>timeout</w:t>
      </w:r>
      <w:r>
        <w:t>:</w:t>
      </w:r>
    </w:p>
    <w:p w14:paraId="404444D8" w14:textId="1DCE7C68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36DFFE6C" wp14:editId="6147E2A3">
            <wp:extent cx="6621780" cy="800100"/>
            <wp:effectExtent l="19050" t="19050" r="762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800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11EA10" w14:textId="77777777" w:rsidR="00A4381B" w:rsidRDefault="00A4381B" w:rsidP="00A4381B">
      <w:r>
        <w:t xml:space="preserve">Note that </w:t>
      </w:r>
      <w:r>
        <w:rPr>
          <w:rStyle w:val="CodeChar"/>
        </w:rPr>
        <w:t>interval</w:t>
      </w:r>
      <w:r>
        <w:t xml:space="preserve"> values greater than 500 and </w:t>
      </w:r>
      <w:r>
        <w:rPr>
          <w:rStyle w:val="CodeChar"/>
        </w:rPr>
        <w:t>timeout</w:t>
      </w:r>
      <w:r>
        <w:t xml:space="preserve"> values greater than 10000 are not recommended.</w:t>
      </w:r>
    </w:p>
    <w:p w14:paraId="484D2840" w14:textId="77777777" w:rsidR="00A4381B" w:rsidRDefault="00A4381B" w:rsidP="00A4381B">
      <w:r>
        <w:t xml:space="preserve">If this doesn’t make the test pass, set the value of </w:t>
      </w:r>
      <w:r>
        <w:rPr>
          <w:rStyle w:val="CodeChar"/>
        </w:rPr>
        <w:t>DEBUG</w:t>
      </w:r>
      <w:r>
        <w:t xml:space="preserve"> to </w:t>
      </w:r>
      <w:r>
        <w:rPr>
          <w:rStyle w:val="CodeChar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 w14:paraId="530E012E" w14:textId="4A66B045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4A305837" wp14:editId="7B6E1D4B">
            <wp:extent cx="6621780" cy="762000"/>
            <wp:effectExtent l="19050" t="19050" r="762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762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502B0F" w14:textId="77777777" w:rsidR="00A4381B" w:rsidRDefault="00A4381B" w:rsidP="00A4381B">
      <w:r>
        <w:t xml:space="preserve">If the actions are happening too fast, you can increase the value of </w:t>
      </w:r>
      <w:r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>
        <w:rPr>
          <w:rStyle w:val="CodeChar"/>
        </w:rPr>
        <w:t>[Ctrl+C]</w:t>
      </w:r>
      <w:r>
        <w:t xml:space="preserve"> followed by the letter "y" and </w:t>
      </w:r>
      <w:r>
        <w:rPr>
          <w:rStyle w:val="CodeChar"/>
        </w:rPr>
        <w:t>[Enter]</w:t>
      </w:r>
      <w:r>
        <w:t>.</w:t>
      </w:r>
    </w:p>
    <w:p w14:paraId="2D90C720" w14:textId="77777777" w:rsidR="00A4381B" w:rsidRDefault="00A4381B" w:rsidP="00A4381B">
      <w:r>
        <w:t>The final thing to look for is the exact row where the test fails:</w:t>
      </w:r>
    </w:p>
    <w:p w14:paraId="2633E6F3" w14:textId="3A60B8DE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3BB50DCC" wp14:editId="0F93F668">
            <wp:extent cx="6545580" cy="1493520"/>
            <wp:effectExtent l="19050" t="19050" r="762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37651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14935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bookmarkEnd w:id="2"/>
    <w:p w14:paraId="302FC754" w14:textId="77777777" w:rsidR="00A4381B" w:rsidRDefault="00A4381B" w:rsidP="00A4381B">
      <w:pPr>
        <w:spacing w:before="120" w:after="120" w:line="240" w:lineRule="auto"/>
        <w:jc w:val="center"/>
        <w:rPr>
          <w:noProof/>
        </w:rPr>
      </w:pPr>
    </w:p>
    <w:p w14:paraId="510D4DE8" w14:textId="77777777" w:rsidR="00A4381B" w:rsidRPr="002B593C" w:rsidRDefault="00A4381B" w:rsidP="002B593C">
      <w:pPr>
        <w:spacing w:before="120" w:after="120" w:line="240" w:lineRule="auto"/>
        <w:rPr>
          <w:b/>
          <w:bCs/>
          <w:noProof/>
        </w:rPr>
      </w:pPr>
    </w:p>
    <w:sectPr w:rsidR="00A4381B" w:rsidRPr="002B593C" w:rsidSect="00806A4A">
      <w:headerReference w:type="default" r:id="rId34"/>
      <w:footerReference w:type="default" r:id="rId3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943F" w14:textId="77777777" w:rsidR="00CA0B89" w:rsidRDefault="00CA0B89" w:rsidP="008068A2">
      <w:pPr>
        <w:spacing w:after="0" w:line="240" w:lineRule="auto"/>
      </w:pPr>
      <w:r>
        <w:separator/>
      </w:r>
    </w:p>
  </w:endnote>
  <w:endnote w:type="continuationSeparator" w:id="0">
    <w:p w14:paraId="08FFDE02" w14:textId="77777777" w:rsidR="00CA0B89" w:rsidRDefault="00CA0B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77777777" w:rsidR="00360E68" w:rsidRDefault="00CA0B89" w:rsidP="00360E68">
    <w:pPr>
      <w:pStyle w:val="a5"/>
    </w:pPr>
    <w:r>
      <w:rPr>
        <w:noProof/>
      </w:rPr>
      <w:pict w14:anchorId="0DF9ABB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34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ks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n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CAvwksfAIAAF4F&#10;AAAOAAAAAAAAAAAAAAAAAC4CAABkcnMvZTJvRG9jLnhtbFBLAQItABQABgAIAAAAIQBmyKhh3gAA&#10;AAkBAAAPAAAAAAAAAAAAAAAAANYEAABkcnMvZG93bnJldi54bWxQSwUGAAAAAAQABADzAAAA4QUA&#10;AAAA&#10;" filled="f" stroked="f" strokeweight=".5pt">
          <v:textbox inset=".5mm,0,0,0">
            <w:txbxContent>
              <w:p w14:paraId="1D494A23" w14:textId="77777777" w:rsidR="00360E68" w:rsidRPr="002C539D" w:rsidRDefault="00360E68" w:rsidP="00360E68">
                <w:pPr>
                  <w:spacing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E3D8863">
        <v:shape id="Text Box 16" o:spid="_x0000_s1033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zH8/NA0C&#10;AAD7AwAADgAAAAAAAAAAAAAAAAAuAgAAZHJzL2Uyb0RvYy54bWxQSwECLQAUAAYACAAAACEADdMv&#10;Bd8AAAAKAQAADwAAAAAAAAAAAAAAAABnBAAAZHJzL2Rvd25yZXYueG1sUEsFBgAAAAAEAAQA8wAA&#10;AHMFAAAAAA==&#10;" filled="f" stroked="f">
          <v:textbox inset=".5mm,1.2mm,.5mm,.5mm">
            <w:txbxContent>
              <w:p w14:paraId="6AE5EB24" w14:textId="77777777" w:rsidR="00360E68" w:rsidRPr="002C539D" w:rsidRDefault="00360E68" w:rsidP="00360E68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3"/>
              <w:p w14:paraId="117AC662" w14:textId="77777777" w:rsidR="00360E68" w:rsidRPr="00596AA5" w:rsidRDefault="00360E68" w:rsidP="00360E68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E8B469" wp14:editId="385DFA95">
                      <wp:extent cx="180000" cy="180000"/>
                      <wp:effectExtent l="0" t="0" r="0" b="0"/>
                      <wp:docPr id="14" name="Picture 14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630930" wp14:editId="5A642ED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667F25" wp14:editId="07288463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86B8A8E" wp14:editId="10AF331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47DA77" wp14:editId="5B94CA4A">
                      <wp:extent cx="180000" cy="180000"/>
                      <wp:effectExtent l="0" t="0" r="0" b="0"/>
                      <wp:docPr id="25" name="Picture 25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216886" wp14:editId="7AB3CF3E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227362" wp14:editId="47B16C2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C8F60DE" wp14:editId="23842E2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EB00E8" wp14:editId="728E9859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60E68">
      <w:rPr>
        <w:noProof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66A0E518">
        <v:line id="Straight Connector 19" o:spid="_x0000_s103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581BD55">
        <v:shape id="Text Box 4" o:spid="_x0000_s1031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B904638" w14:textId="77777777" w:rsidR="00360E68" w:rsidRPr="00596AA5" w:rsidRDefault="00360E68" w:rsidP="00360E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4255AC">
                  <w:rPr>
                    <w:noProof/>
                    <w:sz w:val="18"/>
                    <w:szCs w:val="18"/>
                  </w:rPr>
                  <w:t>10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4255AC">
                  <w:rPr>
                    <w:noProof/>
                    <w:sz w:val="18"/>
                    <w:szCs w:val="18"/>
                  </w:rPr>
                  <w:t>1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4A1D3F5F" w14:textId="77777777" w:rsidR="008663BB" w:rsidRPr="00AC77AD" w:rsidRDefault="008663BB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A911" w14:textId="77777777" w:rsidR="00CA0B89" w:rsidRDefault="00CA0B89" w:rsidP="008068A2">
      <w:pPr>
        <w:spacing w:after="0" w:line="240" w:lineRule="auto"/>
      </w:pPr>
      <w:r>
        <w:separator/>
      </w:r>
    </w:p>
  </w:footnote>
  <w:footnote w:type="continuationSeparator" w:id="0">
    <w:p w14:paraId="3A76E7BE" w14:textId="77777777" w:rsidR="00CA0B89" w:rsidRDefault="00CA0B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25A83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0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2"/>
  </w:num>
  <w:num w:numId="15">
    <w:abstractNumId w:val="0"/>
  </w:num>
  <w:num w:numId="16">
    <w:abstractNumId w:val="2"/>
  </w:num>
  <w:num w:numId="17">
    <w:abstractNumId w:val="22"/>
  </w:num>
  <w:num w:numId="18">
    <w:abstractNumId w:val="21"/>
  </w:num>
  <w:num w:numId="19">
    <w:abstractNumId w:val="4"/>
  </w:num>
  <w:num w:numId="20">
    <w:abstractNumId w:val="15"/>
  </w:num>
  <w:num w:numId="21">
    <w:abstractNumId w:val="11"/>
  </w:num>
  <w:num w:numId="22">
    <w:abstractNumId w:val="1"/>
  </w:num>
  <w:num w:numId="23">
    <w:abstractNumId w:val="18"/>
  </w:num>
  <w:num w:numId="24">
    <w:abstractNumId w:val="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Q1NDczMTQxMDVU0lEKTi0uzszPAykwqQUAmBFViSwAAAA="/>
  </w:docVars>
  <w:rsids>
    <w:rsidRoot w:val="008068A2"/>
    <w:rsid w:val="000015B3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2CF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340C"/>
    <w:rsid w:val="000A55E6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27846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19DA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1BF4"/>
    <w:rsid w:val="001B3001"/>
    <w:rsid w:val="001B56C6"/>
    <w:rsid w:val="001B6492"/>
    <w:rsid w:val="001B7334"/>
    <w:rsid w:val="001C1C20"/>
    <w:rsid w:val="001D154B"/>
    <w:rsid w:val="001D2464"/>
    <w:rsid w:val="001D2915"/>
    <w:rsid w:val="001D5A60"/>
    <w:rsid w:val="001E0929"/>
    <w:rsid w:val="001E095C"/>
    <w:rsid w:val="001E1161"/>
    <w:rsid w:val="001E379F"/>
    <w:rsid w:val="001E3B51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DC"/>
    <w:rsid w:val="002071BF"/>
    <w:rsid w:val="0021092D"/>
    <w:rsid w:val="00211959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5096C"/>
    <w:rsid w:val="002549C5"/>
    <w:rsid w:val="00255940"/>
    <w:rsid w:val="00255F51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40E0"/>
    <w:rsid w:val="002753B3"/>
    <w:rsid w:val="00277107"/>
    <w:rsid w:val="00281655"/>
    <w:rsid w:val="0028263B"/>
    <w:rsid w:val="0028363F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593C"/>
    <w:rsid w:val="002B631E"/>
    <w:rsid w:val="002C18BB"/>
    <w:rsid w:val="002D4880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5679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0E68"/>
    <w:rsid w:val="0036144B"/>
    <w:rsid w:val="003616E9"/>
    <w:rsid w:val="00362728"/>
    <w:rsid w:val="00366701"/>
    <w:rsid w:val="00371188"/>
    <w:rsid w:val="00371577"/>
    <w:rsid w:val="00373DE0"/>
    <w:rsid w:val="00375724"/>
    <w:rsid w:val="00376E7B"/>
    <w:rsid w:val="00377406"/>
    <w:rsid w:val="00380B3F"/>
    <w:rsid w:val="003817EF"/>
    <w:rsid w:val="00381C7B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A53"/>
    <w:rsid w:val="003B712E"/>
    <w:rsid w:val="003B73D6"/>
    <w:rsid w:val="003C1207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6C54"/>
    <w:rsid w:val="00405153"/>
    <w:rsid w:val="004108A1"/>
    <w:rsid w:val="0041131A"/>
    <w:rsid w:val="00413508"/>
    <w:rsid w:val="0041481D"/>
    <w:rsid w:val="00414B5B"/>
    <w:rsid w:val="004179E3"/>
    <w:rsid w:val="0042170D"/>
    <w:rsid w:val="0042390A"/>
    <w:rsid w:val="004255AC"/>
    <w:rsid w:val="0042677E"/>
    <w:rsid w:val="00427F8E"/>
    <w:rsid w:val="004311CA"/>
    <w:rsid w:val="00435AAD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3F68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F5C"/>
    <w:rsid w:val="005360F2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22BB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BCD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1FD3"/>
    <w:rsid w:val="008A271F"/>
    <w:rsid w:val="008A68D5"/>
    <w:rsid w:val="008B10A6"/>
    <w:rsid w:val="008B46F0"/>
    <w:rsid w:val="008C0D17"/>
    <w:rsid w:val="008C2B83"/>
    <w:rsid w:val="008C3781"/>
    <w:rsid w:val="008C39E9"/>
    <w:rsid w:val="008D0285"/>
    <w:rsid w:val="008D2CA6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5730E"/>
    <w:rsid w:val="009611E6"/>
    <w:rsid w:val="00962328"/>
    <w:rsid w:val="00963F6D"/>
    <w:rsid w:val="00970DF1"/>
    <w:rsid w:val="00972CD6"/>
    <w:rsid w:val="00975A13"/>
    <w:rsid w:val="00975A67"/>
    <w:rsid w:val="00976660"/>
    <w:rsid w:val="00980F26"/>
    <w:rsid w:val="009816F7"/>
    <w:rsid w:val="00984457"/>
    <w:rsid w:val="00990C9F"/>
    <w:rsid w:val="009919A3"/>
    <w:rsid w:val="00993C28"/>
    <w:rsid w:val="00994796"/>
    <w:rsid w:val="00997517"/>
    <w:rsid w:val="009A296D"/>
    <w:rsid w:val="009A3ED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381B"/>
    <w:rsid w:val="00A45A89"/>
    <w:rsid w:val="00A47F12"/>
    <w:rsid w:val="00A52EC4"/>
    <w:rsid w:val="00A53E4C"/>
    <w:rsid w:val="00A543E2"/>
    <w:rsid w:val="00A57D20"/>
    <w:rsid w:val="00A60D7B"/>
    <w:rsid w:val="00A62D24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E61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36E0"/>
    <w:rsid w:val="00AF408C"/>
    <w:rsid w:val="00AF4ADC"/>
    <w:rsid w:val="00AF4CDE"/>
    <w:rsid w:val="00AF5B7F"/>
    <w:rsid w:val="00B020DA"/>
    <w:rsid w:val="00B034B7"/>
    <w:rsid w:val="00B04C21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0B89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3402"/>
    <w:rsid w:val="00CD6A6B"/>
    <w:rsid w:val="00CD7485"/>
    <w:rsid w:val="00CE2A18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37F6E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3F8E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400D"/>
    <w:rsid w:val="00DC4CFD"/>
    <w:rsid w:val="00DC5CE9"/>
    <w:rsid w:val="00DC6A12"/>
    <w:rsid w:val="00DD2131"/>
    <w:rsid w:val="00DD34BE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03215"/>
    <w:rsid w:val="00E169E6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40424"/>
    <w:rsid w:val="00E40A79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4623"/>
    <w:rsid w:val="00EB6ECD"/>
    <w:rsid w:val="00EB7421"/>
    <w:rsid w:val="00EC2743"/>
    <w:rsid w:val="00EC3ACD"/>
    <w:rsid w:val="00EC4EB3"/>
    <w:rsid w:val="00EC569F"/>
    <w:rsid w:val="00EC6BE3"/>
    <w:rsid w:val="00ED0DEA"/>
    <w:rsid w:val="00ED0E48"/>
    <w:rsid w:val="00ED28A3"/>
    <w:rsid w:val="00ED5C19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378D"/>
    <w:rsid w:val="00F414C4"/>
    <w:rsid w:val="00F44FF3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2F4"/>
    <w:rsid w:val="00F65E9F"/>
    <w:rsid w:val="00F6793D"/>
    <w:rsid w:val="00F7033C"/>
    <w:rsid w:val="00F72728"/>
    <w:rsid w:val="00F759CB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2FE8"/>
    <w:rsid w:val="00FA65DE"/>
    <w:rsid w:val="00FB0460"/>
    <w:rsid w:val="00FB2F97"/>
    <w:rsid w:val="00FB501C"/>
    <w:rsid w:val="00FB6136"/>
    <w:rsid w:val="00FC371F"/>
    <w:rsid w:val="00FC5461"/>
    <w:rsid w:val="00FC5A7C"/>
    <w:rsid w:val="00FD3633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af1">
    <w:name w:val="Unresolved Mention"/>
    <w:basedOn w:val="a0"/>
    <w:uiPriority w:val="99"/>
    <w:semiHidden/>
    <w:unhideWhenUsed/>
    <w:rsid w:val="00536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softuni-practice-server/softuni-practice-server/blob/master/README.md" TargetMode="Externa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3.png"/><Relationship Id="rId3" Type="http://schemas.openxmlformats.org/officeDocument/2006/relationships/image" Target="media/image26.png"/><Relationship Id="rId21" Type="http://schemas.openxmlformats.org/officeDocument/2006/relationships/image" Target="media/image35.png"/><Relationship Id="rId7" Type="http://schemas.openxmlformats.org/officeDocument/2006/relationships/image" Target="media/image28.png"/><Relationship Id="rId12" Type="http://schemas.openxmlformats.org/officeDocument/2006/relationships/image" Target="media/image3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2.png"/><Relationship Id="rId20" Type="http://schemas.openxmlformats.org/officeDocument/2006/relationships/image" Target="media/image3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9.png"/><Relationship Id="rId14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63CE-98D5-49CC-8DBF-6F0A6245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</Pages>
  <Words>2290</Words>
  <Characters>13057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Боряна Димитрова</cp:lastModifiedBy>
  <cp:revision>224</cp:revision>
  <cp:lastPrinted>2014-02-12T16:33:00Z</cp:lastPrinted>
  <dcterms:created xsi:type="dcterms:W3CDTF">2016-12-09T11:11:00Z</dcterms:created>
  <dcterms:modified xsi:type="dcterms:W3CDTF">2022-03-28T10:19:00Z</dcterms:modified>
  <cp:category>programming, education, software engineering, software development</cp:category>
</cp:coreProperties>
</file>